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1118FE" w14:textId="6D41168C" w:rsidR="00B2468F" w:rsidRDefault="00B2468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la de programación de aplicaciones móviles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 Lo que mas me gusto de programación de aplicaciones móviles fue el que aprendí de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ual permite desarrollar aplicaciones hibridas, y que el ramo no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ntr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amente en Android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mas me gusto fue la parte de la limpieza de datos, ya que es la parte mas importante a la hora de implementar un modelo. Y en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mas me gusto fue el poder implementar modelos con redes neuronales y también toda la matemática que hay detrás de todo est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3B355D4" w:rsidR="4A61007E" w:rsidRDefault="00B2468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xiste valor en las </w:t>
            </w:r>
            <w:r w:rsidR="00AD2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btenidas, porque a la hora de egresar de la carrera te dan un plus a la hora de entrar al mundo laboral, </w:t>
            </w:r>
            <w:r w:rsidR="00AD2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aparte te abre el camino para conocer </w:t>
            </w:r>
            <w:proofErr w:type="spellStart"/>
            <w:r w:rsidR="00AD2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AD2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reas que puedan llegar a gustarte y en las que puedas especializar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AD2C9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4D80A96" w14:textId="77777777" w:rsidR="00AD2C9E" w:rsidRDefault="00AD2C9E" w:rsidP="00AD2C9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E73747" w14:textId="4D778BED" w:rsidR="00AD2C9E" w:rsidRPr="00AD2C9E" w:rsidRDefault="00AD2C9E" w:rsidP="00AD2C9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tengo más desarrolladas y las que me siento mas aseguro aplicando es en relación con ciencias de datos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la competencia que me siento un poco más débil, es en base de datos y esta es la que requiere ser fortalecida.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1A8710" w14:textId="77777777" w:rsidR="00AD2C9E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1E339E" w14:textId="77777777" w:rsidR="00AD2C9E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D2C9E" w14:paraId="0A22313B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4527368" w14:textId="77777777" w:rsidR="00AD2C9E" w:rsidRPr="00C73CB5" w:rsidRDefault="00AD2C9E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EA136C0" w:rsidR="06340B72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 lograr trabajar como científico de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.y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que mas me interesa es l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382D0C5F" w:rsidR="06340B72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incipal competencia que se relaciona con mis interes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es  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de minería de datos, gestión de proyectos y base de datos. Y la competencia que requiero fortalecer especialmente es base de datos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F4E614A" w:rsidR="002C4FB7" w:rsidRPr="002C4FB7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veo trabajando como científico de datos, me gustaría estar en una empresa que haga automatizaciones con inteligencia artificial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D2C9E" w14:paraId="5466126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2EEF626" w14:textId="77777777" w:rsidR="00AD2C9E" w:rsidRDefault="00AD2C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0B910E" w14:textId="02DEE35A" w:rsidR="00AD2C9E" w:rsidRDefault="00AD2C9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diseñe como plan de trabajo en el curso anterior si se relaciona con mis proyecciones profesionales actuales. La que mas se relaciona es la de base de datos. Y hasta el momento no requiere ajustes, pero en el transcurso del curso puede que esto cambie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D2C9E" w14:paraId="20571BC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5EA7C5" w14:textId="77777777" w:rsidR="00AD2C9E" w:rsidRDefault="00AD2C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9F43" w14:textId="77777777" w:rsidR="00B2746C" w:rsidRDefault="00B2746C" w:rsidP="00DF38AE">
      <w:pPr>
        <w:spacing w:after="0" w:line="240" w:lineRule="auto"/>
      </w:pPr>
      <w:r>
        <w:separator/>
      </w:r>
    </w:p>
  </w:endnote>
  <w:endnote w:type="continuationSeparator" w:id="0">
    <w:p w14:paraId="3523A1C1" w14:textId="77777777" w:rsidR="00B2746C" w:rsidRDefault="00B274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8DE6C" w14:textId="77777777" w:rsidR="00B2746C" w:rsidRDefault="00B2746C" w:rsidP="00DF38AE">
      <w:pPr>
        <w:spacing w:after="0" w:line="240" w:lineRule="auto"/>
      </w:pPr>
      <w:r>
        <w:separator/>
      </w:r>
    </w:p>
  </w:footnote>
  <w:footnote w:type="continuationSeparator" w:id="0">
    <w:p w14:paraId="30217A9E" w14:textId="77777777" w:rsidR="00B2746C" w:rsidRDefault="00B274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4495">
    <w:abstractNumId w:val="3"/>
  </w:num>
  <w:num w:numId="2" w16cid:durableId="116026522">
    <w:abstractNumId w:val="8"/>
  </w:num>
  <w:num w:numId="3" w16cid:durableId="1954287922">
    <w:abstractNumId w:val="12"/>
  </w:num>
  <w:num w:numId="4" w16cid:durableId="371196615">
    <w:abstractNumId w:val="28"/>
  </w:num>
  <w:num w:numId="5" w16cid:durableId="625113908">
    <w:abstractNumId w:val="30"/>
  </w:num>
  <w:num w:numId="6" w16cid:durableId="1700624170">
    <w:abstractNumId w:val="4"/>
  </w:num>
  <w:num w:numId="7" w16cid:durableId="2122338753">
    <w:abstractNumId w:val="11"/>
  </w:num>
  <w:num w:numId="8" w16cid:durableId="1504008816">
    <w:abstractNumId w:val="19"/>
  </w:num>
  <w:num w:numId="9" w16cid:durableId="659963370">
    <w:abstractNumId w:val="15"/>
  </w:num>
  <w:num w:numId="10" w16cid:durableId="1589146284">
    <w:abstractNumId w:val="9"/>
  </w:num>
  <w:num w:numId="11" w16cid:durableId="1327055264">
    <w:abstractNumId w:val="24"/>
  </w:num>
  <w:num w:numId="12" w16cid:durableId="1037513299">
    <w:abstractNumId w:val="35"/>
  </w:num>
  <w:num w:numId="13" w16cid:durableId="1962954357">
    <w:abstractNumId w:val="29"/>
  </w:num>
  <w:num w:numId="14" w16cid:durableId="1373112475">
    <w:abstractNumId w:val="1"/>
  </w:num>
  <w:num w:numId="15" w16cid:durableId="1627734806">
    <w:abstractNumId w:val="36"/>
  </w:num>
  <w:num w:numId="16" w16cid:durableId="368771554">
    <w:abstractNumId w:val="21"/>
  </w:num>
  <w:num w:numId="17" w16cid:durableId="1156650685">
    <w:abstractNumId w:val="17"/>
  </w:num>
  <w:num w:numId="18" w16cid:durableId="944340729">
    <w:abstractNumId w:val="31"/>
  </w:num>
  <w:num w:numId="19" w16cid:durableId="253706242">
    <w:abstractNumId w:val="10"/>
  </w:num>
  <w:num w:numId="20" w16cid:durableId="2120711460">
    <w:abstractNumId w:val="39"/>
  </w:num>
  <w:num w:numId="21" w16cid:durableId="2133161498">
    <w:abstractNumId w:val="34"/>
  </w:num>
  <w:num w:numId="22" w16cid:durableId="911738345">
    <w:abstractNumId w:val="13"/>
  </w:num>
  <w:num w:numId="23" w16cid:durableId="386225507">
    <w:abstractNumId w:val="14"/>
  </w:num>
  <w:num w:numId="24" w16cid:durableId="1817910016">
    <w:abstractNumId w:val="5"/>
  </w:num>
  <w:num w:numId="25" w16cid:durableId="214588445">
    <w:abstractNumId w:val="16"/>
  </w:num>
  <w:num w:numId="26" w16cid:durableId="1838885859">
    <w:abstractNumId w:val="20"/>
  </w:num>
  <w:num w:numId="27" w16cid:durableId="813328923">
    <w:abstractNumId w:val="23"/>
  </w:num>
  <w:num w:numId="28" w16cid:durableId="2082292096">
    <w:abstractNumId w:val="0"/>
  </w:num>
  <w:num w:numId="29" w16cid:durableId="1223369258">
    <w:abstractNumId w:val="18"/>
  </w:num>
  <w:num w:numId="30" w16cid:durableId="188417329">
    <w:abstractNumId w:val="22"/>
  </w:num>
  <w:num w:numId="31" w16cid:durableId="1684477389">
    <w:abstractNumId w:val="2"/>
  </w:num>
  <w:num w:numId="32" w16cid:durableId="1607885583">
    <w:abstractNumId w:val="7"/>
  </w:num>
  <w:num w:numId="33" w16cid:durableId="986939065">
    <w:abstractNumId w:val="32"/>
  </w:num>
  <w:num w:numId="34" w16cid:durableId="1167791042">
    <w:abstractNumId w:val="38"/>
  </w:num>
  <w:num w:numId="35" w16cid:durableId="927080001">
    <w:abstractNumId w:val="6"/>
  </w:num>
  <w:num w:numId="36" w16cid:durableId="1559902602">
    <w:abstractNumId w:val="25"/>
  </w:num>
  <w:num w:numId="37" w16cid:durableId="1988392481">
    <w:abstractNumId w:val="37"/>
  </w:num>
  <w:num w:numId="38" w16cid:durableId="1902670104">
    <w:abstractNumId w:val="27"/>
  </w:num>
  <w:num w:numId="39" w16cid:durableId="1529101896">
    <w:abstractNumId w:val="26"/>
  </w:num>
  <w:num w:numId="40" w16cid:durableId="4386426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2C9E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68F"/>
    <w:rsid w:val="00B255DA"/>
    <w:rsid w:val="00B26EBB"/>
    <w:rsid w:val="00B27207"/>
    <w:rsid w:val="00B2746C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675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. ROCHA FIGUEROA</cp:lastModifiedBy>
  <cp:revision>41</cp:revision>
  <cp:lastPrinted>2019-12-16T20:10:00Z</cp:lastPrinted>
  <dcterms:created xsi:type="dcterms:W3CDTF">2021-12-31T12:50:00Z</dcterms:created>
  <dcterms:modified xsi:type="dcterms:W3CDTF">2025-08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